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1C4F92C" w14:textId="554DDF1D" w:rsidR="00246EA9" w:rsidRPr="005E2B3E" w:rsidRDefault="008A55BB" w:rsidP="005E2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D25223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6526D5">
        <w:rPr>
          <w:rFonts w:ascii="Times New Roman" w:eastAsia="Times New Roman" w:hAnsi="Times New Roman" w:cs="Times New Roman"/>
          <w:sz w:val="24"/>
          <w:szCs w:val="24"/>
          <w:lang w:eastAsia="pl-PL"/>
        </w:rPr>
        <w:t>5 grudni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503CCF" w14:textId="77777777" w:rsidR="0085607E" w:rsidRDefault="0085607E" w:rsidP="004178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316A8" w14:paraId="692F7A98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BED4" w14:textId="6D8AF0D8" w:rsidR="008316A8" w:rsidRDefault="008316A8" w:rsidP="000F21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0F21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16A8" w14:paraId="6C36617D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002B" w14:textId="1FC7A562" w:rsidR="008316A8" w:rsidRDefault="008316A8" w:rsidP="005A6C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652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316A8" w14:paraId="22138661" w14:textId="77777777" w:rsidTr="005A6CC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D984" w14:textId="196DD625" w:rsidR="008316A8" w:rsidRPr="006526D5" w:rsidRDefault="006526D5" w:rsidP="00D25223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b/>
                <w:sz w:val="24"/>
                <w:szCs w:val="24"/>
              </w:rPr>
              <w:t>Ad pkt 2. Podjęcie uchwały w sprawie zmiany Wieloletniej Prognozy Finansowej Miasta Płońsk.</w:t>
            </w:r>
          </w:p>
        </w:tc>
      </w:tr>
      <w:tr w:rsidR="006526D5" w14:paraId="3EF5B9A2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70097" w14:textId="00093C5A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9A64" w14:textId="71D031D6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26D5" w14:paraId="14F7F52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F4461" w14:textId="48EDD05A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36D9" w14:textId="63CCEFC6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526D5" w14:paraId="046036B0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5B118" w14:textId="449B1962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78EDB" w14:textId="0FBBD1B8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26D5" w14:paraId="769765B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EAA38" w14:textId="6691FA92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50D99" w14:textId="75186891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26D5" w14:paraId="5661554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2EF3" w14:textId="2B8AA137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0DCBE" w14:textId="3623E571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526D5" w14:paraId="0578CA8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0EF49" w14:textId="3E5ADB1A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BEB3" w14:textId="59E83F90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526D5" w14:paraId="12B993E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1788" w14:textId="2268EF78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7880" w14:textId="55FF24EB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26D5" w14:paraId="514A53B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D0BE" w14:textId="5F459FC7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40255" w14:textId="23F65F39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26D5" w14:paraId="274517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A6F58" w14:textId="1F41A3D2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50F9" w14:textId="26945E13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526D5" w14:paraId="48807064" w14:textId="77777777" w:rsidTr="005A6CC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E3AE" w14:textId="36754D81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A439C" w14:textId="09013433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526D5" w14:paraId="1394F1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4996E" w14:textId="37F0A2DF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B00E" w14:textId="4ABD0172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26D5" w14:paraId="7047E633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0D8E" w14:textId="5C769816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BD2EF" w14:textId="68727CCB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26D5" w14:paraId="62523BA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2865" w14:textId="75AD6971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55387" w14:textId="255F9E81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26D5" w14:paraId="69F2066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7F2A" w14:textId="095AE922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2DA7" w14:textId="63701812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26D5" w14:paraId="59AE40DA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9A1A" w14:textId="00295687" w:rsidR="006526D5" w:rsidRPr="006526D5" w:rsidRDefault="006526D5" w:rsidP="006526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09484" w14:textId="293DF1E7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526D5" w14:paraId="35542EE9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87CF4" w14:textId="728A592E" w:rsidR="006526D5" w:rsidRPr="006526D5" w:rsidRDefault="006526D5" w:rsidP="00652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E6CE3" w14:textId="5DB661D7" w:rsidR="006526D5" w:rsidRPr="006526D5" w:rsidRDefault="006526D5" w:rsidP="006526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526D5" w14:paraId="4010DCE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B5583" w14:textId="470D273F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6D10" w14:textId="5839DF4E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526D5" w14:paraId="27E1A95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05412" w14:textId="769E33C0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1147" w14:textId="26EC24CD" w:rsidR="006526D5" w:rsidRPr="006526D5" w:rsidRDefault="006526D5" w:rsidP="006526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30C0D0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82C8" w14:textId="77777777" w:rsidR="008316A8" w:rsidRPr="006526D5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2239" w14:textId="465319A8" w:rsidR="008316A8" w:rsidRPr="006526D5" w:rsidRDefault="006526D5" w:rsidP="00EA05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8316A8" w14:paraId="09D894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13E1" w14:textId="77777777" w:rsidR="008316A8" w:rsidRPr="006526D5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8CE1" w14:textId="5678F5F5" w:rsidR="008316A8" w:rsidRPr="006526D5" w:rsidRDefault="006526D5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316A8" w14:paraId="1101E8EF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5530" w14:textId="77777777" w:rsidR="008316A8" w:rsidRPr="006526D5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F138" w14:textId="541760C3" w:rsidR="008316A8" w:rsidRPr="006526D5" w:rsidRDefault="006526D5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2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8316A8" w14:paraId="5B084C0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C868" w14:textId="77777777" w:rsidR="008316A8" w:rsidRPr="006526D5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26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6526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FE60" w14:textId="13C11C28" w:rsidR="008316A8" w:rsidRPr="006526D5" w:rsidRDefault="00CA732C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16A8" w14:paraId="2CAF0D2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68F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560" w14:textId="71CBD875" w:rsidR="008316A8" w:rsidRPr="003344E3" w:rsidRDefault="006526D5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karz Agnieszka, </w:t>
            </w:r>
            <w:r w:rsidR="007E34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8316A8" w14:paraId="400292B9" w14:textId="77777777" w:rsidTr="005A6CC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83BC" w14:textId="06AFE5F5" w:rsidR="008316A8" w:rsidRPr="00F013A2" w:rsidRDefault="008316A8" w:rsidP="007E3460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6526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jęła uchwałę nr LXXX/533/2022 </w:t>
            </w:r>
            <w:r w:rsidR="006526D5" w:rsidRPr="006526D5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Wieloletniej Prognozy Finansowej Miasta Płońsk.</w:t>
            </w:r>
          </w:p>
        </w:tc>
      </w:tr>
    </w:tbl>
    <w:p w14:paraId="6B130759" w14:textId="362BA7C5" w:rsidR="008C5796" w:rsidRDefault="008C5796" w:rsidP="001671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15EC" w14:paraId="4E263192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4852E" w14:textId="3579575D" w:rsidR="00F215EC" w:rsidRDefault="00F215EC" w:rsidP="003B1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F215EC" w14:paraId="3AB71E3D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8822F" w14:textId="5A0FACFD" w:rsidR="00F215EC" w:rsidRDefault="00F215EC" w:rsidP="000C18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F47B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215EC" w14:paraId="638ADB95" w14:textId="77777777" w:rsidTr="003B1B1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FE9D9" w14:textId="677F064F" w:rsidR="00F215EC" w:rsidRDefault="006526D5" w:rsidP="00365E5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 pkt 3. Podjęcie uchwały w sprawie zmiany uchwały budżetowej Miasta Płońsk na 2022 rok. </w:t>
            </w:r>
          </w:p>
        </w:tc>
      </w:tr>
      <w:tr w:rsidR="00EF53A9" w14:paraId="150B117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6D458" w14:textId="6C26B132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1F6A" w14:textId="04F2D69F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F53A9" w14:paraId="1760916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6BB5" w14:textId="3A0F8FAF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2D84A" w14:textId="078C31F6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F53A9" w14:paraId="74C5C13E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72CCD" w14:textId="545809ED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EB581" w14:textId="197865C6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F53A9" w14:paraId="45DF0C2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36E3E" w14:textId="01B5EBD1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3123" w14:textId="0003FFE3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F53A9" w14:paraId="31FAD39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1A7CF" w14:textId="218E832B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64CD" w14:textId="14E3EF68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F53A9" w14:paraId="2F6BE88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3BD10" w14:textId="2A9673DE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0906" w14:textId="232240AC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F53A9" w14:paraId="210D2FA6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513A1" w14:textId="4E0F1AFC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0058" w14:textId="588BFB99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F53A9" w14:paraId="763F5B0A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9BA91" w14:textId="6B0E1132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6F62F" w14:textId="198EA148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F53A9" w14:paraId="568B3B8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7309" w14:textId="6C9084F6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E0966" w14:textId="4A59297C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F53A9" w14:paraId="2D56B309" w14:textId="77777777" w:rsidTr="003B1B1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7DA6D" w14:textId="686811D4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5167" w14:textId="181C1698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F53A9" w14:paraId="39D6E25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F3935" w14:textId="51498120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29766" w14:textId="671B0854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F53A9" w14:paraId="2FC6CE7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53B76" w14:textId="1E6C4674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6BEE9" w14:textId="79FAC965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F53A9" w14:paraId="7640AAEA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B21DC" w14:textId="01A6F1A3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F0070" w14:textId="5458DD00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F53A9" w14:paraId="4D5B40B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9D84F" w14:textId="109A5128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C0793" w14:textId="203CBEBE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F53A9" w14:paraId="686EC30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E4355" w14:textId="00B95CFC" w:rsidR="00EF53A9" w:rsidRPr="00EF53A9" w:rsidRDefault="00EF53A9" w:rsidP="00EF53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9FD14" w14:textId="08B02CCA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F53A9" w14:paraId="7A39F36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B1F5" w14:textId="0EED2A2E" w:rsidR="00EF53A9" w:rsidRPr="00EF53A9" w:rsidRDefault="00EF53A9" w:rsidP="00EF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ECEA3" w14:textId="7E6AA715" w:rsidR="00EF53A9" w:rsidRPr="00EF53A9" w:rsidRDefault="00EF53A9" w:rsidP="00EF53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F53A9" w14:paraId="00A63EF1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69C0B" w14:textId="6D1A7280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D08C4" w14:textId="7932B360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F53A9" w14:paraId="004388F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2107F" w14:textId="276581B4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F9428" w14:textId="7CE05ADB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F53A9" w14:paraId="29C16B5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A3BAE" w14:textId="1C95DFC7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054C8" w14:textId="457DF323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F53A9" w14:paraId="06133C87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F33DA" w14:textId="7B9DA496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53732" w14:textId="09E65E7C" w:rsidR="00EF53A9" w:rsidRPr="00EF53A9" w:rsidRDefault="00EF53A9" w:rsidP="00EF53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15EC" w14:paraId="25CBA5CB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C5D6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5E76" w14:textId="7B781960" w:rsidR="00F215EC" w:rsidRDefault="00EF53A9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F215EC" w14:paraId="265AC50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16D2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2101" w14:textId="46B1F1CE" w:rsidR="00F215EC" w:rsidRDefault="00EF53A9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215EC" w14:paraId="27804DD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A690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9BB4" w14:textId="29B65018" w:rsidR="00F215EC" w:rsidRDefault="00EF53A9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F215EC" w14:paraId="6EFC513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0ED8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30DC" w14:textId="7AF2AB5D" w:rsidR="00F215EC" w:rsidRDefault="00CA732C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15EC" w14:paraId="486BD13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DB41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2A0" w14:textId="00C24A24" w:rsidR="00F215EC" w:rsidRPr="003344E3" w:rsidRDefault="00EF53A9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karz Agnieszka, </w:t>
            </w:r>
            <w:r w:rsidR="00385A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F215EC" w14:paraId="4DA5681B" w14:textId="77777777" w:rsidTr="003B1B1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E8D7" w14:textId="0FB10836" w:rsidR="00F215EC" w:rsidRPr="00F013A2" w:rsidRDefault="00EF53A9" w:rsidP="00385A2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odjęła uchwałę nr LXXX/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2022 </w:t>
            </w:r>
            <w:r w:rsidRPr="006526D5">
              <w:rPr>
                <w:rFonts w:ascii="Times New Roman" w:hAnsi="Times New Roman" w:cs="Times New Roman"/>
                <w:sz w:val="24"/>
                <w:szCs w:val="24"/>
              </w:rPr>
              <w:t>w sprawie zmiany uchwały budżetowej Miasta Płońsk na 2022 rok.</w:t>
            </w:r>
          </w:p>
        </w:tc>
      </w:tr>
    </w:tbl>
    <w:p w14:paraId="6F7CA071" w14:textId="77777777" w:rsidR="007F01E7" w:rsidRDefault="007F01E7" w:rsidP="00F215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385A2F" w14:paraId="7AFBBA2E" w14:textId="77777777" w:rsidTr="006915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99E53" w14:textId="58C81851" w:rsidR="00385A2F" w:rsidRDefault="00385A2F" w:rsidP="00385A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385A2F" w14:paraId="104A8296" w14:textId="77777777" w:rsidTr="0069152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2635C" w14:textId="0C6F4CE1" w:rsidR="00385A2F" w:rsidRDefault="00385A2F" w:rsidP="006915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D90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385A2F" w14:paraId="7C5D6D07" w14:textId="77777777" w:rsidTr="0069152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076E2" w14:textId="243B8CB8" w:rsidR="00385A2F" w:rsidRDefault="006526D5" w:rsidP="00385A2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 pkt 6. Podjęcie uchwały w sprawie ustalenia trybu obradowania.</w:t>
            </w:r>
          </w:p>
        </w:tc>
      </w:tr>
      <w:tr w:rsidR="00F47BA1" w14:paraId="3A056299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C96D6" w14:textId="41C36EF8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5BCB" w14:textId="67945F0D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47BA1" w14:paraId="274A7C61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45820" w14:textId="645D170E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5CDF1" w14:textId="580989DB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47BA1" w14:paraId="12D4180A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26961" w14:textId="222CD0F0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1ADC4" w14:textId="50A41F5C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47BA1" w14:paraId="4D543E1C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AF752" w14:textId="0720DE2F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EEDC3" w14:textId="5DCECB8C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47BA1" w14:paraId="6EB117E0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FA412" w14:textId="4911130E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60F99" w14:textId="4D9D2EE8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47BA1" w14:paraId="3BE2321B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DEE87" w14:textId="5CA39EBD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7827" w14:textId="0301646A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47BA1" w14:paraId="46F84D1B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909A7" w14:textId="2F709350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42F53" w14:textId="28995E7C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47BA1" w14:paraId="13D51194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2E95D" w14:textId="59A81DB3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F657B" w14:textId="04925447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47BA1" w14:paraId="30695C75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011D6" w14:textId="33AE9FE3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2BFD" w14:textId="0F2C8F0C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47BA1" w14:paraId="6C97D851" w14:textId="77777777" w:rsidTr="0069152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CBC49" w14:textId="18A078FC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016CE" w14:textId="50BA29D1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47BA1" w14:paraId="714D7FE4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28274" w14:textId="72C4B856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36CB1" w14:textId="6AEE5CE2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47BA1" w14:paraId="34FA2BBB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03381" w14:textId="01C0F420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4C86F" w14:textId="66FB2FDF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47BA1" w14:paraId="5F0A650C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C83DD" w14:textId="3A96EE7C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BBACE" w14:textId="1DEB83BF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47BA1" w14:paraId="6D3D205A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37300" w14:textId="377903E3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F8138" w14:textId="11398F6D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47BA1" w14:paraId="34ECF961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F02D2" w14:textId="7B70E2A8" w:rsidR="00F47BA1" w:rsidRPr="00F47BA1" w:rsidRDefault="00F47BA1" w:rsidP="00F47B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C224F" w14:textId="7FED3F45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47BA1" w14:paraId="438481DD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7DF6D" w14:textId="016AF03B" w:rsidR="00F47BA1" w:rsidRPr="00F47BA1" w:rsidRDefault="00F47BA1" w:rsidP="00F47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2FC43" w14:textId="45156946" w:rsidR="00F47BA1" w:rsidRPr="00F47BA1" w:rsidRDefault="00F47BA1" w:rsidP="00F47B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47BA1" w14:paraId="061C48CA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6DEDD" w14:textId="4D65AE03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0AD7C" w14:textId="12E8DB7F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47BA1" w14:paraId="1890BD78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11F97" w14:textId="52214405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58BCB" w14:textId="3986CA11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47BA1" w14:paraId="40E67F44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16C74" w14:textId="1E248317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A5909" w14:textId="35C133D3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47BA1" w14:paraId="2EEACC39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D3B1A" w14:textId="78865568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147C3" w14:textId="6CAA2AC1" w:rsidR="00F47BA1" w:rsidRPr="00F47BA1" w:rsidRDefault="00F47BA1" w:rsidP="00F47B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85A2F" w14:paraId="1BE880C2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6C05" w14:textId="77777777" w:rsidR="00385A2F" w:rsidRDefault="00385A2F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AFF7" w14:textId="45941DB3" w:rsidR="00385A2F" w:rsidRDefault="00F47BA1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385A2F" w14:paraId="2705474E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5264" w14:textId="77777777" w:rsidR="00385A2F" w:rsidRDefault="00385A2F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9DD8" w14:textId="7A93EEA7" w:rsidR="00385A2F" w:rsidRDefault="00F47BA1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385A2F" w14:paraId="44434A5D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3B07" w14:textId="77777777" w:rsidR="00385A2F" w:rsidRDefault="00385A2F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3E28" w14:textId="228AB686" w:rsidR="00385A2F" w:rsidRDefault="00F47BA1" w:rsidP="006915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85A2F" w14:paraId="18EDA552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B6B6" w14:textId="77777777" w:rsidR="00385A2F" w:rsidRDefault="00385A2F" w:rsidP="006915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57A7" w14:textId="77777777" w:rsidR="00385A2F" w:rsidRDefault="00385A2F" w:rsidP="00691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85A2F" w14:paraId="5E11702C" w14:textId="77777777" w:rsidTr="0069152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F3CF" w14:textId="77777777" w:rsidR="00385A2F" w:rsidRDefault="00385A2F" w:rsidP="006915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ECE" w14:textId="77777777" w:rsidR="00385A2F" w:rsidRPr="003344E3" w:rsidRDefault="00385A2F" w:rsidP="00691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385A2F" w14:paraId="21CD7185" w14:textId="77777777" w:rsidTr="0069152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31EE" w14:textId="22513EB2" w:rsidR="00385A2F" w:rsidRPr="00F013A2" w:rsidRDefault="00385A2F" w:rsidP="007D1C70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</w:t>
            </w:r>
            <w:r w:rsidR="007D1C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47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jęła uchwałę </w:t>
            </w:r>
            <w:r w:rsidR="00F47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LXXX/53</w:t>
            </w:r>
            <w:r w:rsidR="00F47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F47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2022 </w:t>
            </w:r>
            <w:r w:rsidR="00F47BA1" w:rsidRPr="006526D5">
              <w:rPr>
                <w:rFonts w:ascii="Times New Roman" w:hAnsi="Times New Roman" w:cs="Times New Roman"/>
                <w:sz w:val="24"/>
                <w:szCs w:val="24"/>
              </w:rPr>
              <w:t>w sprawie ustalenia trybu obradowania.</w:t>
            </w:r>
          </w:p>
        </w:tc>
      </w:tr>
    </w:tbl>
    <w:p w14:paraId="0E6553F5" w14:textId="77777777" w:rsidR="00385A2F" w:rsidRDefault="00385A2F" w:rsidP="00F215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15EC" w:rsidRPr="00357D22" w14:paraId="2746D032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B263D" w14:textId="0EAB6343" w:rsidR="00F215EC" w:rsidRPr="00357D22" w:rsidRDefault="007D1C70" w:rsidP="00F215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ŁOSOWANIE NR 4</w:t>
            </w:r>
          </w:p>
        </w:tc>
      </w:tr>
      <w:tr w:rsidR="00F215EC" w:rsidRPr="00357D22" w14:paraId="446DE2C0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DE66E" w14:textId="47086FAD" w:rsidR="00F215EC" w:rsidRPr="00357D22" w:rsidRDefault="005F25F4" w:rsidP="00357D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D904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F215EC" w:rsidRPr="0035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215EC" w:rsidRPr="00357D22" w14:paraId="2063F75D" w14:textId="77777777" w:rsidTr="003B1B1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0C2F4" w14:textId="7F7944D0" w:rsidR="00F215EC" w:rsidRPr="00357D22" w:rsidRDefault="006526D5" w:rsidP="00F215E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 pkt 5. Podjęcie uchwały w sprawie określenia wysokości stawek podatku od nieruchomości i zwolnień z tego podatku wraz z autopoprawką zgłoszoną przez Burmistrza Miasta.</w:t>
            </w:r>
          </w:p>
        </w:tc>
      </w:tr>
      <w:tr w:rsidR="00901CE2" w:rsidRPr="00357D22" w14:paraId="5720BD1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573C4" w14:textId="7CE57794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6FCE4" w14:textId="720E7F71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01CE2" w:rsidRPr="00357D22" w14:paraId="5F8C6F2E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3551B" w14:textId="65CF193A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4AB4E" w14:textId="238DFCCA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01CE2" w:rsidRPr="00357D22" w14:paraId="2D2C00C1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2191F" w14:textId="1DE4094B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A7E4B" w14:textId="0ADFE3BC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5FC8DD8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5A91C" w14:textId="3CC28CFD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5451B" w14:textId="4ECB0461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6A01E16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5C2C7" w14:textId="418D3ABD" w:rsidR="00901CE2" w:rsidRPr="00901CE2" w:rsidRDefault="00901CE2" w:rsidP="00901C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E0E28" w14:textId="1599B9F6" w:rsidR="00901CE2" w:rsidRPr="00901CE2" w:rsidRDefault="00901CE2" w:rsidP="00901C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01CE2" w:rsidRPr="00357D22" w14:paraId="2AF08AB7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8A19C" w14:textId="54458513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CA707" w14:textId="00F4D4D3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64B2C077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659C8" w14:textId="396F74AC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F3C8D" w14:textId="217A70A7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29240D1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E8DDE" w14:textId="532E7155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5420F" w14:textId="27621E1B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1F336B3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63A49" w14:textId="2B7FEA24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6FF0D" w14:textId="50276C38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01CE2" w:rsidRPr="00357D22" w14:paraId="15BCBDA8" w14:textId="77777777" w:rsidTr="003B1B1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5007D" w14:textId="37DFE10A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07747" w14:textId="15258C04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01CE2" w:rsidRPr="00357D22" w14:paraId="559A645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487DD" w14:textId="2E944A9A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CD4BF" w14:textId="0BC74E1D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5F4F72B6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896AF" w14:textId="0F609006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974B8" w14:textId="3F7234C6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28C375EA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08EFB" w14:textId="3760B11E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9E502" w14:textId="740C6D23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zagłosowa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01CE2" w:rsidRPr="00357D22" w14:paraId="6EA51BB3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F52F8" w14:textId="019E066B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E071" w14:textId="1F7226D9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26D3C41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9B43" w14:textId="02E9B646" w:rsidR="00901CE2" w:rsidRPr="00901CE2" w:rsidRDefault="00901CE2" w:rsidP="00901C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2F48" w14:textId="03466433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30844BF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F0911" w14:textId="1D6B4A99" w:rsidR="00901CE2" w:rsidRPr="00901CE2" w:rsidRDefault="00901CE2" w:rsidP="00901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BA9F7" w14:textId="4A0FB6B8" w:rsidR="00901CE2" w:rsidRPr="00901CE2" w:rsidRDefault="00901CE2" w:rsidP="00901C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64D9722D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08774" w14:textId="024D305B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95FB4" w14:textId="75032427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01CE2" w:rsidRPr="00357D22" w14:paraId="40FF5DB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F3E7F" w14:textId="46D00FB5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D99BA" w14:textId="4F555AA3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3DC6B50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A4970" w14:textId="74A4B3BA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0403" w14:textId="44922BE1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718D200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30B3" w14:textId="3CBCD0EB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7F921" w14:textId="61C9BE58" w:rsidR="00901CE2" w:rsidRPr="00901CE2" w:rsidRDefault="00901CE2" w:rsidP="00901C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:rsidRPr="00357D22" w14:paraId="22BFE6EE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CF55" w14:textId="77777777" w:rsidR="00F215EC" w:rsidRPr="00357D22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CB38" w14:textId="6DEF2B26" w:rsidR="00F215EC" w:rsidRPr="00357D22" w:rsidRDefault="00901CE2" w:rsidP="007D1C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F215EC" w:rsidRPr="00357D22" w14:paraId="0FEDD94D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0C28" w14:textId="77777777" w:rsidR="00F215EC" w:rsidRPr="00357D22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3040" w14:textId="6791E01A" w:rsidR="00F215EC" w:rsidRPr="00357D22" w:rsidRDefault="00901CE2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F215EC" w:rsidRPr="00357D22" w14:paraId="40A103F6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0E7A" w14:textId="77777777" w:rsidR="00F215EC" w:rsidRPr="00357D22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3E4F" w14:textId="11AC36F8" w:rsidR="00F215EC" w:rsidRPr="00357D22" w:rsidRDefault="00901CE2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215EC" w:rsidRPr="00357D22" w14:paraId="4575A39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D519" w14:textId="77777777" w:rsidR="00F215EC" w:rsidRPr="00357D22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0D07" w14:textId="22AA3024" w:rsidR="00F215EC" w:rsidRPr="00357D22" w:rsidRDefault="00E82C46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215EC" w:rsidRPr="00357D22" w14:paraId="447573DF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3D08" w14:textId="77777777" w:rsidR="00F215EC" w:rsidRPr="00357D22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4B3" w14:textId="0169F2B5" w:rsidR="00F215EC" w:rsidRPr="00357D22" w:rsidRDefault="007D1C70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F215EC" w14:paraId="19471D7F" w14:textId="77777777" w:rsidTr="003B1B1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F85E" w14:textId="10F155D6" w:rsidR="00F215EC" w:rsidRPr="00F013A2" w:rsidRDefault="00901CE2" w:rsidP="003B1B1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niczący Rady Miejskiej w Płońsku zarządził reasumpcję głosowania.</w:t>
            </w:r>
          </w:p>
        </w:tc>
      </w:tr>
    </w:tbl>
    <w:p w14:paraId="2953541B" w14:textId="33476093" w:rsidR="00F215EC" w:rsidRDefault="00F215EC" w:rsidP="001671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901CE2" w:rsidRPr="00357D22" w14:paraId="01ED33F1" w14:textId="77777777" w:rsidTr="00037A0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446CF" w14:textId="32C773B3" w:rsidR="00901CE2" w:rsidRPr="00357D22" w:rsidRDefault="00901CE2" w:rsidP="00037A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1CE2" w:rsidRPr="00357D22" w14:paraId="6957E5DA" w14:textId="77777777" w:rsidTr="00037A0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E55A2" w14:textId="77777777" w:rsidR="00901CE2" w:rsidRPr="00357D22" w:rsidRDefault="00901CE2" w:rsidP="00037A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57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01CE2" w:rsidRPr="00357D22" w14:paraId="329BC725" w14:textId="77777777" w:rsidTr="00037A0A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9BE05" w14:textId="77777777" w:rsidR="00901CE2" w:rsidRPr="00357D22" w:rsidRDefault="00901CE2" w:rsidP="00037A0A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 pkt 5. Podjęcie uchwały w sprawie określenia wysokości stawek podatku od nieruchomości i zwolnień z tego podatku wraz z autopoprawką zgłoszoną przez Burmistrza Miasta.</w:t>
            </w:r>
          </w:p>
        </w:tc>
      </w:tr>
      <w:tr w:rsidR="00901CE2" w:rsidRPr="00357D22" w14:paraId="06108886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39DB3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5ABE6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01CE2" w:rsidRPr="00357D22" w14:paraId="518A36DD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23AB8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38DF8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01CE2" w:rsidRPr="00357D22" w14:paraId="4F52C3D8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798F9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45662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1E6F5F14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011EE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CB6D9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42C54ADE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F373E" w14:textId="77777777" w:rsidR="00901CE2" w:rsidRPr="00901CE2" w:rsidRDefault="00901CE2" w:rsidP="0003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7091C" w14:textId="77777777" w:rsidR="00901CE2" w:rsidRPr="00901CE2" w:rsidRDefault="00901CE2" w:rsidP="0003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01CE2" w:rsidRPr="00357D22" w14:paraId="26597809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5FC5E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F7433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10D3D4E0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EAAE3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EBA74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5C8A2C28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A5BF6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6A3E4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2ABA23F8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CDB90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05C5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01CE2" w:rsidRPr="00357D22" w14:paraId="43DD6BF9" w14:textId="77777777" w:rsidTr="00037A0A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2ACEC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0ACAD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01CE2" w:rsidRPr="00357D22" w14:paraId="32767C8B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40481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8290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7283A659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4BD1C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7A222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21222A08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1A6C8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829A3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zagłosowa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</w:tr>
      <w:tr w:rsidR="00901CE2" w:rsidRPr="00357D22" w14:paraId="4CC09266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34A40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44ED2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3C0A7171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D312B" w14:textId="77777777" w:rsidR="00901CE2" w:rsidRPr="00901CE2" w:rsidRDefault="00901CE2" w:rsidP="00037A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3F77D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476E6A9B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EDFC7" w14:textId="77777777" w:rsidR="00901CE2" w:rsidRPr="00901CE2" w:rsidRDefault="00901CE2" w:rsidP="00037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BCC6F" w14:textId="77777777" w:rsidR="00901CE2" w:rsidRPr="00901CE2" w:rsidRDefault="00901CE2" w:rsidP="0003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2F968937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CA38F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8A55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01CE2" w:rsidRPr="00357D22" w14:paraId="3917F6A4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ACE82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12EA9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0DD4B04B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C4F9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A64AB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01CE2" w:rsidRPr="00357D22" w14:paraId="0BF3611D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DB41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71452" w14:textId="77777777" w:rsidR="00901CE2" w:rsidRPr="00901CE2" w:rsidRDefault="00901CE2" w:rsidP="0003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C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01CE2" w:rsidRPr="00357D22" w14:paraId="11A7C81B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486A" w14:textId="77777777" w:rsidR="00901CE2" w:rsidRPr="00357D22" w:rsidRDefault="00901CE2" w:rsidP="00037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CACB" w14:textId="77777777" w:rsidR="00901CE2" w:rsidRPr="00357D22" w:rsidRDefault="00901CE2" w:rsidP="00037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901CE2" w:rsidRPr="00357D22" w14:paraId="6962A99A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7F09" w14:textId="77777777" w:rsidR="00901CE2" w:rsidRPr="00357D22" w:rsidRDefault="00901CE2" w:rsidP="00037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6431" w14:textId="321F5655" w:rsidR="00901CE2" w:rsidRPr="00357D22" w:rsidRDefault="00901CE2" w:rsidP="00037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901CE2" w:rsidRPr="00357D22" w14:paraId="62C45921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782D" w14:textId="77777777" w:rsidR="00901CE2" w:rsidRPr="00357D22" w:rsidRDefault="00901CE2" w:rsidP="00037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1A27" w14:textId="735BF381" w:rsidR="00901CE2" w:rsidRPr="00357D22" w:rsidRDefault="00901CE2" w:rsidP="00037A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901CE2" w:rsidRPr="00357D22" w14:paraId="68239F66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36B5" w14:textId="77777777" w:rsidR="00901CE2" w:rsidRPr="00357D22" w:rsidRDefault="00901CE2" w:rsidP="00037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90EE" w14:textId="77777777" w:rsidR="00901CE2" w:rsidRPr="00357D22" w:rsidRDefault="00901CE2" w:rsidP="0003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1CE2" w:rsidRPr="00357D22" w14:paraId="5D76262A" w14:textId="77777777" w:rsidTr="00037A0A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FAF3" w14:textId="77777777" w:rsidR="00901CE2" w:rsidRPr="00357D22" w:rsidRDefault="00901CE2" w:rsidP="00037A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7D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AFC" w14:textId="77777777" w:rsidR="00901CE2" w:rsidRPr="00357D22" w:rsidRDefault="00901CE2" w:rsidP="00037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901CE2" w14:paraId="3E5D775E" w14:textId="77777777" w:rsidTr="00037A0A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F353" w14:textId="2726EF56" w:rsidR="00901CE2" w:rsidRPr="00F013A2" w:rsidRDefault="00901CE2" w:rsidP="00037A0A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XXX/53</w:t>
            </w:r>
            <w:r w:rsidR="00CF7E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526D5">
              <w:rPr>
                <w:rFonts w:ascii="Times New Roman" w:hAnsi="Times New Roman" w:cs="Times New Roman"/>
                <w:sz w:val="24"/>
                <w:szCs w:val="24"/>
              </w:rPr>
              <w:t>w sprawie określenia wysokości stawek podatku od nieruchomości i zwolnień z tego podatku</w:t>
            </w:r>
            <w:r w:rsidR="00CF7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11EAE5F" w14:textId="77777777" w:rsidR="00901CE2" w:rsidRDefault="00901CE2" w:rsidP="001671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15EC" w14:paraId="3D817C0B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83DA2" w14:textId="43EE27DE" w:rsidR="00F215EC" w:rsidRDefault="00F215EC" w:rsidP="00E41B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901C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215EC" w14:paraId="7CA6EC3D" w14:textId="77777777" w:rsidTr="003B1B1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08624" w14:textId="7416CC64" w:rsidR="00F215EC" w:rsidRDefault="00F215EC" w:rsidP="003B1B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C906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9049B">
              <w:rPr>
                <w:rFonts w:ascii="Times New Roman" w:hAnsi="Times New Roman"/>
                <w:b/>
                <w:color w:val="000000"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215EC" w14:paraId="6BA95771" w14:textId="77777777" w:rsidTr="003B1B1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1E635" w14:textId="5CF4EBB8" w:rsidR="00F215EC" w:rsidRDefault="006526D5" w:rsidP="003B1B1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 pkt 4. Podjęcie uchwały w sprawie określenia wysokości stawek podatku od środków transportowych wraz z autopoprawką zgłoszoną przez Burmistrza Miasta.</w:t>
            </w:r>
          </w:p>
        </w:tc>
      </w:tr>
      <w:tr w:rsidR="00CF7E4C" w14:paraId="044FD49D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C823C" w14:textId="5B98138B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D1F1F" w14:textId="56F62F1D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F7E4C" w14:paraId="1D6FB83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312D" w14:textId="1B2B12DB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75048" w14:textId="4ABE65F6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F7E4C" w14:paraId="35D982F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A0811" w14:textId="76572234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4CF7" w14:textId="20614837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E4C" w14:paraId="71FFD4F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0F78B" w14:textId="05FAB8CE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57ED8" w14:textId="079E55F8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E4C" w14:paraId="4170BB0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935C1" w14:textId="2CB58902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03867" w14:textId="377D8AE7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F7E4C" w14:paraId="0B4DB7A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4062A" w14:textId="3EAAABF5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D2E16" w14:textId="20FBC113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E4C" w14:paraId="56049CD3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AEA84" w14:textId="023D6E11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39EEC" w14:textId="626C8E7A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E4C" w14:paraId="428D057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1235F" w14:textId="75BE2D2D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6A962" w14:textId="4B6B5536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E4C" w14:paraId="04DD5A0F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6AF05" w14:textId="6E97B7E3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52D07" w14:textId="54D06318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F7E4C" w14:paraId="222FFA98" w14:textId="77777777" w:rsidTr="003B1B1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4B64F" w14:textId="2EA84587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CBC5" w14:textId="35BBD1FA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F7E4C" w14:paraId="601952B5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D4B46" w14:textId="38E6DE0C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D7CCC" w14:textId="5C4C4823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E4C" w14:paraId="7683B691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6D739" w14:textId="24147972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B8E02" w14:textId="1C548042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E4C" w14:paraId="41C0E1F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FE2B2" w14:textId="6DE04B73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909F" w14:textId="3EC97637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F7E4C" w14:paraId="6200E4C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91E57" w14:textId="224110DB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BB22" w14:textId="1CE44D4B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E4C" w14:paraId="75D1F34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5E044" w14:textId="329F2CD5" w:rsidR="00CF7E4C" w:rsidRPr="00CF7E4C" w:rsidRDefault="00CF7E4C" w:rsidP="00CF7E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9641A" w14:textId="355A1B09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E4C" w14:paraId="49EE2EA4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90805" w14:textId="17745520" w:rsidR="00CF7E4C" w:rsidRPr="00CF7E4C" w:rsidRDefault="00CF7E4C" w:rsidP="00CF7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5893A" w14:textId="433AC1A6" w:rsidR="00CF7E4C" w:rsidRPr="00CF7E4C" w:rsidRDefault="00CF7E4C" w:rsidP="00CF7E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E4C" w14:paraId="48F38FCA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79BA1" w14:textId="3AE76DC5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A22BE" w14:textId="2E4D678C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CF7E4C" w14:paraId="27731DD8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AEEF3" w14:textId="50A436C6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DE1FB" w14:textId="20AB484B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E4C" w14:paraId="74C733B2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CC223" w14:textId="53633FC6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063F3" w14:textId="0B25C415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F7E4C" w14:paraId="1F7AAEFC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72C60" w14:textId="2ADBFA08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2A54" w14:textId="15A081BD" w:rsidR="00CF7E4C" w:rsidRPr="00CF7E4C" w:rsidRDefault="00CF7E4C" w:rsidP="00CF7E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7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F215EC" w14:paraId="7F80B640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C48D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283F" w14:textId="62698198" w:rsidR="00F215EC" w:rsidRDefault="003B1B17" w:rsidP="004222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422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F215EC" w14:paraId="7A5F5BEB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AC64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249D" w14:textId="01B23035" w:rsidR="00F215EC" w:rsidRDefault="00901CE2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F215EC" w14:paraId="57B81053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521D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F33D" w14:textId="34273DCF" w:rsidR="00F215EC" w:rsidRDefault="00901CE2" w:rsidP="003B1B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215EC" w14:paraId="531E560E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1D96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F0BC" w14:textId="0B75B8AA" w:rsidR="00F215EC" w:rsidRDefault="00D27AC5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15EC" w14:paraId="4FE618A9" w14:textId="77777777" w:rsidTr="003B1B1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374B" w14:textId="77777777" w:rsidR="00F215EC" w:rsidRDefault="00F215EC" w:rsidP="003B1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1AC6" w14:textId="7D35D925" w:rsidR="00F215EC" w:rsidRPr="003344E3" w:rsidRDefault="007D1C70" w:rsidP="003B1B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</w:tr>
      <w:tr w:rsidR="00F215EC" w14:paraId="2910DD4B" w14:textId="77777777" w:rsidTr="003B1B1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F99D" w14:textId="184B3BE8" w:rsidR="00F215EC" w:rsidRPr="00F013A2" w:rsidRDefault="00CF7E4C" w:rsidP="003B1B1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odjęła uchwałę nr LXXX/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2022 </w:t>
            </w:r>
            <w:r w:rsidRPr="006526D5">
              <w:rPr>
                <w:rFonts w:ascii="Times New Roman" w:hAnsi="Times New Roman" w:cs="Times New Roman"/>
                <w:sz w:val="24"/>
                <w:szCs w:val="24"/>
              </w:rPr>
              <w:t>w sprawie określenia wysokości stawek podatku od środków transportowych</w:t>
            </w:r>
            <w:r w:rsidRPr="00CF7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140D546" w14:textId="76EB9CC1" w:rsidR="002E7082" w:rsidRPr="003655FC" w:rsidRDefault="007F01E7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5E6B1538">
                <wp:simplePos x="0" y="0"/>
                <wp:positionH relativeFrom="margin">
                  <wp:posOffset>2835287</wp:posOffset>
                </wp:positionH>
                <wp:positionV relativeFrom="paragraph">
                  <wp:posOffset>125095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925E51" w:rsidRPr="007F01E7" w:rsidRDefault="00925E51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01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zewodniczący Rady Miejskiej</w:t>
                            </w:r>
                          </w:p>
                          <w:p w14:paraId="464E6ADB" w14:textId="77777777" w:rsidR="00925E51" w:rsidRPr="007F01E7" w:rsidRDefault="00925E51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01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 Płońsku</w:t>
                            </w:r>
                          </w:p>
                          <w:p w14:paraId="496633FE" w14:textId="0786619F" w:rsidR="00925E51" w:rsidRPr="007F01E7" w:rsidRDefault="00DA11D4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/~/</w:t>
                            </w:r>
                          </w:p>
                          <w:p w14:paraId="70E56858" w14:textId="77777777" w:rsidR="00925E51" w:rsidRPr="007F01E7" w:rsidRDefault="00925E51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01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enryk Zienkiewicz</w:t>
                            </w:r>
                          </w:p>
                          <w:p w14:paraId="2BE0E657" w14:textId="77777777" w:rsidR="00925E51" w:rsidRPr="007F01E7" w:rsidRDefault="00925E51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2C5F15F" w14:textId="0C1CB501" w:rsidR="00925E51" w:rsidRPr="007F01E7" w:rsidRDefault="00925E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3.25pt;margin-top:9.8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CkvgJbfAAAACgEAAA8AAAAAAAAAAAAAAAAAcQQAAGRycy9kb3ducmV2LnhtbFBLBQYA&#10;AAAABAAEAPMAAAB9BQAAAAA=&#10;" strokecolor="white [3212]">
                <v:textbox>
                  <w:txbxContent>
                    <w:p w14:paraId="4FBAA4BB" w14:textId="4458A986" w:rsidR="00925E51" w:rsidRPr="007F01E7" w:rsidRDefault="00925E51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F01E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zewodniczący Rady Miejskiej</w:t>
                      </w:r>
                    </w:p>
                    <w:p w14:paraId="464E6ADB" w14:textId="77777777" w:rsidR="00925E51" w:rsidRPr="007F01E7" w:rsidRDefault="00925E51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F01E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w Płońsku</w:t>
                      </w:r>
                    </w:p>
                    <w:p w14:paraId="496633FE" w14:textId="0786619F" w:rsidR="00925E51" w:rsidRPr="007F01E7" w:rsidRDefault="00DA11D4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/~/</w:t>
                      </w:r>
                    </w:p>
                    <w:p w14:paraId="70E56858" w14:textId="77777777" w:rsidR="00925E51" w:rsidRPr="007F01E7" w:rsidRDefault="00925E51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F01E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Henryk Zienkiewicz</w:t>
                      </w:r>
                    </w:p>
                    <w:p w14:paraId="2BE0E657" w14:textId="77777777" w:rsidR="00925E51" w:rsidRPr="007F01E7" w:rsidRDefault="00925E51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2C5F15F" w14:textId="0C1CB501" w:rsidR="00925E51" w:rsidRPr="007F01E7" w:rsidRDefault="00925E5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925E51" w:rsidRDefault="00925E51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925E51" w:rsidRDefault="00925E51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185625"/>
      <w:docPartObj>
        <w:docPartGallery w:val="Page Numbers (Bottom of Page)"/>
        <w:docPartUnique/>
      </w:docPartObj>
    </w:sdtPr>
    <w:sdtEndPr/>
    <w:sdtContent>
      <w:p w14:paraId="3EE82F0D" w14:textId="7FB6A0E8" w:rsidR="00925E51" w:rsidRDefault="00925E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F23">
          <w:rPr>
            <w:noProof/>
          </w:rPr>
          <w:t>11</w:t>
        </w:r>
        <w:r>
          <w:fldChar w:fldCharType="end"/>
        </w:r>
      </w:p>
    </w:sdtContent>
  </w:sdt>
  <w:p w14:paraId="5528FE0E" w14:textId="77777777" w:rsidR="00925E51" w:rsidRDefault="00925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925E51" w:rsidRDefault="00925E51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925E51" w:rsidRDefault="00925E51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925E51" w:rsidRPr="00E71CF3" w:rsidRDefault="00925E51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925E51" w:rsidRPr="00E71CF3" w:rsidRDefault="00925E51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4817F96B" w:rsidR="00925E51" w:rsidRPr="00E71CF3" w:rsidRDefault="00925E51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6526D5">
      <w:rPr>
        <w:rFonts w:ascii="Times New Roman" w:hAnsi="Times New Roman" w:cs="Times New Roman"/>
        <w:sz w:val="24"/>
        <w:szCs w:val="24"/>
      </w:rPr>
      <w:t>21</w:t>
    </w:r>
    <w:r>
      <w:rPr>
        <w:rFonts w:ascii="Times New Roman" w:hAnsi="Times New Roman" w:cs="Times New Roman"/>
        <w:sz w:val="24"/>
        <w:szCs w:val="24"/>
      </w:rPr>
      <w:t>.2022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6526D5">
      <w:rPr>
        <w:rFonts w:ascii="Times New Roman" w:hAnsi="Times New Roman" w:cs="Times New Roman"/>
        <w:sz w:val="24"/>
        <w:szCs w:val="24"/>
      </w:rPr>
      <w:t>16 grudnia</w:t>
    </w:r>
    <w:r>
      <w:rPr>
        <w:rFonts w:ascii="Times New Roman" w:hAnsi="Times New Roman" w:cs="Times New Roman"/>
        <w:sz w:val="24"/>
        <w:szCs w:val="24"/>
      </w:rPr>
      <w:t xml:space="preserve">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038224">
    <w:abstractNumId w:val="0"/>
  </w:num>
  <w:num w:numId="2" w16cid:durableId="68968824">
    <w:abstractNumId w:val="2"/>
  </w:num>
  <w:num w:numId="3" w16cid:durableId="42489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2D9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3D2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3C8A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1869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3F5B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16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0EC0"/>
    <w:rsid w:val="00101CE0"/>
    <w:rsid w:val="00101DD8"/>
    <w:rsid w:val="00101EE7"/>
    <w:rsid w:val="00103743"/>
    <w:rsid w:val="00103F18"/>
    <w:rsid w:val="001044F8"/>
    <w:rsid w:val="00105DE2"/>
    <w:rsid w:val="001062A1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7C1"/>
    <w:rsid w:val="00122BBA"/>
    <w:rsid w:val="00122DD1"/>
    <w:rsid w:val="00122FC9"/>
    <w:rsid w:val="0012325B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35D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671A6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5BAC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443"/>
    <w:rsid w:val="00206503"/>
    <w:rsid w:val="00206570"/>
    <w:rsid w:val="00206BE3"/>
    <w:rsid w:val="0020785D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094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A04"/>
    <w:rsid w:val="00222AC7"/>
    <w:rsid w:val="00223049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6D3"/>
    <w:rsid w:val="002338A3"/>
    <w:rsid w:val="002338AD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CD9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CFE"/>
    <w:rsid w:val="00252CBB"/>
    <w:rsid w:val="00253018"/>
    <w:rsid w:val="002543D1"/>
    <w:rsid w:val="002543FF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3A61"/>
    <w:rsid w:val="0029626D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5F12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6B7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77B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D22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E5C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A2F"/>
    <w:rsid w:val="00385C3D"/>
    <w:rsid w:val="00385F37"/>
    <w:rsid w:val="0038758A"/>
    <w:rsid w:val="00387764"/>
    <w:rsid w:val="00387A14"/>
    <w:rsid w:val="00387D38"/>
    <w:rsid w:val="00387EBA"/>
    <w:rsid w:val="003905F1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53FB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B17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85C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A37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DC5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22E2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63B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67EF"/>
    <w:rsid w:val="00436B20"/>
    <w:rsid w:val="00436CF4"/>
    <w:rsid w:val="004400C7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031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5CC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357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271F"/>
    <w:rsid w:val="00523B65"/>
    <w:rsid w:val="00525E2F"/>
    <w:rsid w:val="0052641F"/>
    <w:rsid w:val="005277CA"/>
    <w:rsid w:val="00527B78"/>
    <w:rsid w:val="00530779"/>
    <w:rsid w:val="0053205E"/>
    <w:rsid w:val="00532C10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AA3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57E77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1C8B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242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B65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5A43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BB3"/>
    <w:rsid w:val="005B5C14"/>
    <w:rsid w:val="005B5E97"/>
    <w:rsid w:val="005B5FF1"/>
    <w:rsid w:val="005B645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4808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5F4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4D23"/>
    <w:rsid w:val="00604FB0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26D5"/>
    <w:rsid w:val="00652F23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1FE"/>
    <w:rsid w:val="00687240"/>
    <w:rsid w:val="00687403"/>
    <w:rsid w:val="00690467"/>
    <w:rsid w:val="006906C0"/>
    <w:rsid w:val="0069152A"/>
    <w:rsid w:val="00691DDE"/>
    <w:rsid w:val="00691FB8"/>
    <w:rsid w:val="006923E8"/>
    <w:rsid w:val="00692AA4"/>
    <w:rsid w:val="00692F8B"/>
    <w:rsid w:val="00693046"/>
    <w:rsid w:val="00693AB0"/>
    <w:rsid w:val="00694329"/>
    <w:rsid w:val="006949B5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E5E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F2F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7D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16B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4951"/>
    <w:rsid w:val="007757DD"/>
    <w:rsid w:val="00775913"/>
    <w:rsid w:val="00775A32"/>
    <w:rsid w:val="00775FA6"/>
    <w:rsid w:val="0077683E"/>
    <w:rsid w:val="007769DB"/>
    <w:rsid w:val="00777ECB"/>
    <w:rsid w:val="007802AA"/>
    <w:rsid w:val="00780FB0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6414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C70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3417"/>
    <w:rsid w:val="007E3460"/>
    <w:rsid w:val="007E3660"/>
    <w:rsid w:val="007E3EF1"/>
    <w:rsid w:val="007E4290"/>
    <w:rsid w:val="007E4844"/>
    <w:rsid w:val="007E4989"/>
    <w:rsid w:val="007E5968"/>
    <w:rsid w:val="007E695A"/>
    <w:rsid w:val="007E6B3A"/>
    <w:rsid w:val="007E6F36"/>
    <w:rsid w:val="007E6F72"/>
    <w:rsid w:val="007E7046"/>
    <w:rsid w:val="007F01E7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40248"/>
    <w:rsid w:val="008403C4"/>
    <w:rsid w:val="008409A4"/>
    <w:rsid w:val="00840F34"/>
    <w:rsid w:val="008417F0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66EB"/>
    <w:rsid w:val="00857CB4"/>
    <w:rsid w:val="00857CDD"/>
    <w:rsid w:val="00860062"/>
    <w:rsid w:val="00860532"/>
    <w:rsid w:val="0086071C"/>
    <w:rsid w:val="00860B45"/>
    <w:rsid w:val="00862417"/>
    <w:rsid w:val="00862502"/>
    <w:rsid w:val="008626AA"/>
    <w:rsid w:val="00862D9B"/>
    <w:rsid w:val="00863533"/>
    <w:rsid w:val="00863B7C"/>
    <w:rsid w:val="00864897"/>
    <w:rsid w:val="00864901"/>
    <w:rsid w:val="0086646C"/>
    <w:rsid w:val="0086686B"/>
    <w:rsid w:val="00867471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1C6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E21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796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54B5"/>
    <w:rsid w:val="008F61C0"/>
    <w:rsid w:val="008F62B0"/>
    <w:rsid w:val="009001BD"/>
    <w:rsid w:val="00900348"/>
    <w:rsid w:val="00900879"/>
    <w:rsid w:val="00901543"/>
    <w:rsid w:val="00901715"/>
    <w:rsid w:val="00901CE2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5D7"/>
    <w:rsid w:val="009138E3"/>
    <w:rsid w:val="00914B35"/>
    <w:rsid w:val="009153EA"/>
    <w:rsid w:val="00915DAF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486"/>
    <w:rsid w:val="009245BF"/>
    <w:rsid w:val="0092468B"/>
    <w:rsid w:val="0092579E"/>
    <w:rsid w:val="00925B65"/>
    <w:rsid w:val="00925E51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4AAF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8BF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A5C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4C83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4E1"/>
    <w:rsid w:val="00AB4905"/>
    <w:rsid w:val="00AB5351"/>
    <w:rsid w:val="00AB56E6"/>
    <w:rsid w:val="00AB5A16"/>
    <w:rsid w:val="00AB6295"/>
    <w:rsid w:val="00AB6470"/>
    <w:rsid w:val="00AB6CBD"/>
    <w:rsid w:val="00AB7D99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6B3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5EE8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261D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51D5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BCE"/>
    <w:rsid w:val="00BA6E13"/>
    <w:rsid w:val="00BB02FD"/>
    <w:rsid w:val="00BB03F4"/>
    <w:rsid w:val="00BB0AD6"/>
    <w:rsid w:val="00BB1402"/>
    <w:rsid w:val="00BB2C33"/>
    <w:rsid w:val="00BB2FD7"/>
    <w:rsid w:val="00BB3091"/>
    <w:rsid w:val="00BB3240"/>
    <w:rsid w:val="00BB393F"/>
    <w:rsid w:val="00BB3E6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40B"/>
    <w:rsid w:val="00BD7858"/>
    <w:rsid w:val="00BD7F25"/>
    <w:rsid w:val="00BE07A7"/>
    <w:rsid w:val="00BE15AE"/>
    <w:rsid w:val="00BE1750"/>
    <w:rsid w:val="00BE2249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920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27CD3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4BF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6F8"/>
    <w:rsid w:val="00C85D5C"/>
    <w:rsid w:val="00C86431"/>
    <w:rsid w:val="00C86499"/>
    <w:rsid w:val="00C86C6F"/>
    <w:rsid w:val="00C87539"/>
    <w:rsid w:val="00C87782"/>
    <w:rsid w:val="00C90681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B8"/>
    <w:rsid w:val="00CA382C"/>
    <w:rsid w:val="00CA3A0B"/>
    <w:rsid w:val="00CA56F4"/>
    <w:rsid w:val="00CA578F"/>
    <w:rsid w:val="00CA58A2"/>
    <w:rsid w:val="00CA5C30"/>
    <w:rsid w:val="00CA6057"/>
    <w:rsid w:val="00CA732C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369B"/>
    <w:rsid w:val="00CC43C1"/>
    <w:rsid w:val="00CC5467"/>
    <w:rsid w:val="00CC5881"/>
    <w:rsid w:val="00CC5F15"/>
    <w:rsid w:val="00CC6055"/>
    <w:rsid w:val="00CC64AB"/>
    <w:rsid w:val="00CC6EF4"/>
    <w:rsid w:val="00CC7439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0E5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1E9A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CF7E4C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792"/>
    <w:rsid w:val="00D02C6B"/>
    <w:rsid w:val="00D02F2A"/>
    <w:rsid w:val="00D02FC4"/>
    <w:rsid w:val="00D03232"/>
    <w:rsid w:val="00D037E2"/>
    <w:rsid w:val="00D03D78"/>
    <w:rsid w:val="00D040CA"/>
    <w:rsid w:val="00D053D5"/>
    <w:rsid w:val="00D062E4"/>
    <w:rsid w:val="00D0668D"/>
    <w:rsid w:val="00D06A9E"/>
    <w:rsid w:val="00D06AAD"/>
    <w:rsid w:val="00D06ED1"/>
    <w:rsid w:val="00D07253"/>
    <w:rsid w:val="00D07814"/>
    <w:rsid w:val="00D10157"/>
    <w:rsid w:val="00D10312"/>
    <w:rsid w:val="00D11C7E"/>
    <w:rsid w:val="00D13B1A"/>
    <w:rsid w:val="00D1406F"/>
    <w:rsid w:val="00D14215"/>
    <w:rsid w:val="00D149DD"/>
    <w:rsid w:val="00D14DD1"/>
    <w:rsid w:val="00D153B2"/>
    <w:rsid w:val="00D15E22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223"/>
    <w:rsid w:val="00D257FE"/>
    <w:rsid w:val="00D265F8"/>
    <w:rsid w:val="00D27376"/>
    <w:rsid w:val="00D27688"/>
    <w:rsid w:val="00D27969"/>
    <w:rsid w:val="00D27AC5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4C3F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57811"/>
    <w:rsid w:val="00D60092"/>
    <w:rsid w:val="00D601E5"/>
    <w:rsid w:val="00D61535"/>
    <w:rsid w:val="00D6169E"/>
    <w:rsid w:val="00D62616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443E"/>
    <w:rsid w:val="00D74A12"/>
    <w:rsid w:val="00D74B3C"/>
    <w:rsid w:val="00D74C5B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049B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1D4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2B5"/>
    <w:rsid w:val="00DB53D9"/>
    <w:rsid w:val="00DB5ABA"/>
    <w:rsid w:val="00DB5ACE"/>
    <w:rsid w:val="00DB5EBF"/>
    <w:rsid w:val="00DB5F6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1BD"/>
    <w:rsid w:val="00E00AE8"/>
    <w:rsid w:val="00E00DDC"/>
    <w:rsid w:val="00E0194E"/>
    <w:rsid w:val="00E01B31"/>
    <w:rsid w:val="00E02480"/>
    <w:rsid w:val="00E02C48"/>
    <w:rsid w:val="00E02FBF"/>
    <w:rsid w:val="00E03FB0"/>
    <w:rsid w:val="00E04AB0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A60"/>
    <w:rsid w:val="00E2142C"/>
    <w:rsid w:val="00E21D26"/>
    <w:rsid w:val="00E2388B"/>
    <w:rsid w:val="00E23AAE"/>
    <w:rsid w:val="00E23B0D"/>
    <w:rsid w:val="00E23C3E"/>
    <w:rsid w:val="00E257BA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6A51"/>
    <w:rsid w:val="00E37604"/>
    <w:rsid w:val="00E37773"/>
    <w:rsid w:val="00E37825"/>
    <w:rsid w:val="00E37AC6"/>
    <w:rsid w:val="00E40152"/>
    <w:rsid w:val="00E413EF"/>
    <w:rsid w:val="00E415E0"/>
    <w:rsid w:val="00E41B51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C46"/>
    <w:rsid w:val="00E82DE8"/>
    <w:rsid w:val="00E832F0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0DB1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3A9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089E"/>
    <w:rsid w:val="00F21161"/>
    <w:rsid w:val="00F215EC"/>
    <w:rsid w:val="00F21897"/>
    <w:rsid w:val="00F218EE"/>
    <w:rsid w:val="00F21982"/>
    <w:rsid w:val="00F21AD2"/>
    <w:rsid w:val="00F21C0E"/>
    <w:rsid w:val="00F222DF"/>
    <w:rsid w:val="00F22639"/>
    <w:rsid w:val="00F22E97"/>
    <w:rsid w:val="00F23331"/>
    <w:rsid w:val="00F239CE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74B"/>
    <w:rsid w:val="00F46906"/>
    <w:rsid w:val="00F4703D"/>
    <w:rsid w:val="00F471C0"/>
    <w:rsid w:val="00F478E2"/>
    <w:rsid w:val="00F47BA1"/>
    <w:rsid w:val="00F503C2"/>
    <w:rsid w:val="00F505ED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9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1B12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FC6"/>
    <w:rsid w:val="00FE2646"/>
    <w:rsid w:val="00FE3C65"/>
    <w:rsid w:val="00FE4755"/>
    <w:rsid w:val="00FE594A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F4B6-14E9-4C94-A9CF-EFA7978A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Pages>4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742</cp:revision>
  <cp:lastPrinted>2022-12-16T08:54:00Z</cp:lastPrinted>
  <dcterms:created xsi:type="dcterms:W3CDTF">2020-10-23T08:18:00Z</dcterms:created>
  <dcterms:modified xsi:type="dcterms:W3CDTF">2022-12-16T08:54:00Z</dcterms:modified>
</cp:coreProperties>
</file>